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B16D" w14:textId="6763511E" w:rsidR="007167A0" w:rsidRDefault="007C46D6" w:rsidP="00D25712">
      <w:pPr>
        <w:rPr>
          <w:lang w:val="en-US"/>
        </w:rPr>
      </w:pPr>
      <w:r w:rsidRPr="007C46D6">
        <w:rPr>
          <w:lang w:val="en-US"/>
        </w:rPr>
        <w:t xml:space="preserve">Projektni zadatak </w:t>
      </w:r>
      <w:r>
        <w:rPr>
          <w:lang w:val="en-US"/>
        </w:rPr>
        <w:t>–</w:t>
      </w:r>
      <w:r w:rsidRPr="007C46D6">
        <w:rPr>
          <w:lang w:val="en-US"/>
        </w:rPr>
        <w:t xml:space="preserve"> Replikator</w:t>
      </w:r>
    </w:p>
    <w:p w14:paraId="6D960719" w14:textId="0E7C01DA" w:rsidR="007C46D6" w:rsidRPr="008527F5" w:rsidRDefault="007C46D6" w:rsidP="007C46D6">
      <w:pPr>
        <w:rPr>
          <w:color w:val="000000" w:themeColor="text1"/>
          <w:sz w:val="28"/>
          <w:szCs w:val="28"/>
          <w:lang w:val="en-US"/>
        </w:rPr>
      </w:pPr>
    </w:p>
    <w:p w14:paraId="093B0D7C" w14:textId="6044243F" w:rsidR="007C46D6" w:rsidRPr="00FF3DAD" w:rsidRDefault="007C46D6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color w:val="000000" w:themeColor="text1"/>
          <w:sz w:val="22"/>
          <w:szCs w:val="22"/>
          <w:lang w:val="sr-Latn-RS"/>
        </w:rPr>
        <w:t xml:space="preserve">Program Replicator, sastoji se od Writer komponenti koje neprestano šalju podatke ReplicatorSender komponenti, ukoliko su uključene. Korisnik je u mogućnosti da sa konzole izabere komandu za aktivaciju novog Writera, kao i da deaktivira aktivnog Writera. Podaci koje Writer komponente šalju su jedna brojevna vrednost i jedna string vrednosti koja predstavlja kod podatka. Kod podatka za upis u bazu moze biti </w:t>
      </w:r>
      <w:r w:rsidRPr="00FF3DAD">
        <w:rPr>
          <w:sz w:val="22"/>
          <w:szCs w:val="22"/>
        </w:rPr>
        <w:t>CODE_ANALOG, CODE_DIGITAL , CODE_CUSTOM , CODE_LIMITSET, CODE_SINGLENO</w:t>
      </w:r>
      <w:r w:rsidR="00960196" w:rsidRPr="00FF3DAD">
        <w:rPr>
          <w:sz w:val="22"/>
          <w:szCs w:val="22"/>
        </w:rPr>
        <w:t>D</w:t>
      </w:r>
      <w:r w:rsidRPr="00FF3DAD">
        <w:rPr>
          <w:sz w:val="22"/>
          <w:szCs w:val="22"/>
        </w:rPr>
        <w:t xml:space="preserve">E, CODE_MULTIPLENODE,  CODE_CONSUMER i CODE_SOURCE. </w:t>
      </w:r>
      <w:r w:rsidR="00960196" w:rsidRPr="00FF3DAD">
        <w:rPr>
          <w:sz w:val="22"/>
          <w:szCs w:val="22"/>
        </w:rPr>
        <w:t xml:space="preserve">Komponenta ReplicatorSender čuva lokalno podatke koje primi od Writer komponenti, a zatim ih šalje ReplicatorReciever komponenti. Sa druge strane postoji ReplicatorReciever komponentu koja prima podatke od ReplicatorSender komponente zatim ih struktuira u RecieverProperty strukturu. RecieverProperty struktura u sebi sadrži polja Code i RecieverValue. </w:t>
      </w:r>
      <w:r w:rsidR="008527F5" w:rsidRPr="00FF3DAD">
        <w:rPr>
          <w:sz w:val="22"/>
          <w:szCs w:val="22"/>
        </w:rPr>
        <w:t>Pored toga imamo i HistoricalCollection strukturu koja u sebi ima niz RecieverProperty objekata. Podaci se po DataSetu raspoređuju u objekte CollectionDescription struktura, ova struktura ima polja Id, DataSet i objekat HistoricalCollection strukture. Za svaki DataSet postoji jedan CollectionDescription  objekat.</w:t>
      </w:r>
      <w:r w:rsidR="00A7343A" w:rsidRPr="00FF3DAD">
        <w:rPr>
          <w:sz w:val="22"/>
          <w:szCs w:val="22"/>
        </w:rPr>
        <w:t xml:space="preserve"> ReplicatorReciever takođe ima četiri objekta Reader komponente. Svaka od njih vezana je za jedan DataSet I upisivace podatke u odvojene fajlove u odnosu na DataSet.</w:t>
      </w:r>
    </w:p>
    <w:p w14:paraId="312F7D4C" w14:textId="42EA237B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Raspored kodova I DataSet-ova :</w:t>
      </w:r>
    </w:p>
    <w:p w14:paraId="1CF7E6A8" w14:textId="35CA53CF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1 : </w:t>
      </w:r>
      <w:r w:rsidRPr="00FF3DAD">
        <w:rPr>
          <w:sz w:val="22"/>
          <w:szCs w:val="22"/>
        </w:rPr>
        <w:tab/>
        <w:t xml:space="preserve"> CODE_ANALOG</w:t>
      </w:r>
    </w:p>
    <w:p w14:paraId="2B6009DE" w14:textId="1FCCD998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DIGITAL</w:t>
      </w:r>
    </w:p>
    <w:p w14:paraId="10C46B7F" w14:textId="5A5CA15B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63A9412B" w14:textId="77777777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2 : </w:t>
      </w:r>
      <w:r w:rsidRPr="00FF3DAD">
        <w:rPr>
          <w:sz w:val="22"/>
          <w:szCs w:val="22"/>
        </w:rPr>
        <w:tab/>
        <w:t xml:space="preserve"> CODE_CUSTOM</w:t>
      </w:r>
    </w:p>
    <w:p w14:paraId="67021AEA" w14:textId="022F4807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LIMITSET</w:t>
      </w:r>
    </w:p>
    <w:p w14:paraId="6CAED95E" w14:textId="0AD5D673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1A66E81D" w14:textId="677082C1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DataSet3 :     CODE_SINGLENODE</w:t>
      </w:r>
    </w:p>
    <w:p w14:paraId="2EA6FF12" w14:textId="62550ABD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MULTIPLENOD</w:t>
      </w:r>
    </w:p>
    <w:p w14:paraId="7389F2B0" w14:textId="0E3037B6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4052D386" w14:textId="77777777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4 :     CODE_CONSUMER </w:t>
      </w:r>
    </w:p>
    <w:p w14:paraId="6AD5F8A3" w14:textId="6CB2C710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SOURCE</w:t>
      </w:r>
    </w:p>
    <w:p w14:paraId="218BB271" w14:textId="074955D2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4BB4EC0B" w14:textId="1E69D13B" w:rsidR="00D5422C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Reader komponenta proverava da li se pristigla vrednost podatka razlikuje više od 2% od do sada upisanih vrednosti u bazu I u koliko postoji razlika od 2% ili veća, Reader upiše u bazu, u suprotnom taj podatak zanemari.</w:t>
      </w:r>
      <w:r w:rsidR="00FF3DAD" w:rsidRPr="00FF3DAD">
        <w:rPr>
          <w:sz w:val="22"/>
          <w:szCs w:val="22"/>
        </w:rPr>
        <w:t xml:space="preserve"> Ovaj uslov Reader komponenta proverava za podatke svih kodova osim onih koji imaju kod CODE_DIGITAL. U bazu Reader će za svaki podatak upisivati I vreme upisa.</w:t>
      </w:r>
      <w:r w:rsidR="00732D42">
        <w:rPr>
          <w:sz w:val="22"/>
          <w:szCs w:val="22"/>
        </w:rPr>
        <w:t xml:space="preserve"> Komponenta Reader ima sposobnost da iščitava podatke za zadati kod I vremenski interval. </w:t>
      </w:r>
      <w:r w:rsidR="00D5422C">
        <w:rPr>
          <w:sz w:val="22"/>
          <w:szCs w:val="22"/>
        </w:rPr>
        <w:t xml:space="preserve"> Postoji I Logger komponenta koja omogućava upisivanje događaja u tekstualni fajl. </w:t>
      </w:r>
    </w:p>
    <w:p w14:paraId="5C8C9534" w14:textId="1844E4C1" w:rsidR="00D5422C" w:rsidRDefault="00D5422C" w:rsidP="00A7343A">
      <w:pPr>
        <w:pStyle w:val="Default"/>
        <w:spacing w:line="276" w:lineRule="auto"/>
        <w:rPr>
          <w:sz w:val="22"/>
          <w:szCs w:val="22"/>
        </w:rPr>
      </w:pPr>
    </w:p>
    <w:p w14:paraId="26087311" w14:textId="218711CF" w:rsidR="00D5422C" w:rsidRPr="00D25712" w:rsidRDefault="00D25712" w:rsidP="00A7343A">
      <w:pPr>
        <w:pStyle w:val="Default"/>
        <w:spacing w:line="276" w:lineRule="auto"/>
        <w:rPr>
          <w:sz w:val="22"/>
          <w:szCs w:val="22"/>
          <w:u w:val="double"/>
        </w:rPr>
      </w:pPr>
      <w:r>
        <w:rPr>
          <w:sz w:val="22"/>
          <w:szCs w:val="22"/>
          <w:u w:val="double"/>
        </w:rPr>
        <w:t xml:space="preserve">Dijagrami komponenti I aktivnosti : </w:t>
      </w:r>
    </w:p>
    <w:p w14:paraId="1C89E433" w14:textId="55C2F915" w:rsidR="00D5422C" w:rsidRDefault="00D5422C" w:rsidP="00A7343A">
      <w:pPr>
        <w:pStyle w:val="Default"/>
        <w:spacing w:line="276" w:lineRule="auto"/>
        <w:rPr>
          <w:sz w:val="22"/>
          <w:szCs w:val="22"/>
        </w:rPr>
      </w:pPr>
    </w:p>
    <w:p w14:paraId="33DA6E06" w14:textId="5DBBBC63" w:rsidR="00D25712" w:rsidRDefault="00D25712" w:rsidP="00A7343A">
      <w:pPr>
        <w:pStyle w:val="Default"/>
        <w:spacing w:line="276" w:lineRule="auto"/>
        <w:rPr>
          <w:sz w:val="22"/>
          <w:szCs w:val="22"/>
        </w:rPr>
      </w:pPr>
    </w:p>
    <w:p w14:paraId="06370480" w14:textId="07B45082" w:rsidR="00D25712" w:rsidRDefault="00D25712" w:rsidP="00A7343A">
      <w:pPr>
        <w:pStyle w:val="Default"/>
        <w:spacing w:line="276" w:lineRule="auto"/>
        <w:rPr>
          <w:sz w:val="22"/>
          <w:szCs w:val="22"/>
        </w:rPr>
      </w:pPr>
    </w:p>
    <w:p w14:paraId="2B8152EF" w14:textId="1B576E26" w:rsidR="00D25712" w:rsidRDefault="00D25712" w:rsidP="00A7343A">
      <w:pPr>
        <w:pStyle w:val="Default"/>
        <w:spacing w:line="276" w:lineRule="auto"/>
        <w:rPr>
          <w:sz w:val="22"/>
          <w:szCs w:val="22"/>
        </w:rPr>
      </w:pPr>
    </w:p>
    <w:p w14:paraId="33361148" w14:textId="266C3F69" w:rsidR="00D25712" w:rsidRDefault="00D25712" w:rsidP="00A7343A">
      <w:pPr>
        <w:pStyle w:val="Default"/>
        <w:spacing w:line="276" w:lineRule="auto"/>
        <w:rPr>
          <w:sz w:val="22"/>
          <w:szCs w:val="22"/>
        </w:rPr>
      </w:pPr>
    </w:p>
    <w:p w14:paraId="21C9710B" w14:textId="2234BCC1" w:rsidR="00D25712" w:rsidRDefault="00D25712" w:rsidP="00A7343A">
      <w:pPr>
        <w:pStyle w:val="Default"/>
        <w:spacing w:line="276" w:lineRule="auto"/>
        <w:rPr>
          <w:sz w:val="22"/>
          <w:szCs w:val="22"/>
        </w:rPr>
      </w:pPr>
    </w:p>
    <w:p w14:paraId="5C3A09A2" w14:textId="1FD76D56" w:rsidR="00D25712" w:rsidRDefault="00D25712" w:rsidP="00A7343A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jagrami aktivnosti : </w:t>
      </w:r>
    </w:p>
    <w:p w14:paraId="32A67B4F" w14:textId="7D036123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</w:rPr>
      </w:pPr>
      <w:r w:rsidRPr="00D5422C">
        <w:rPr>
          <w:noProof/>
          <w:color w:val="538135" w:themeColor="accent6" w:themeShade="BF"/>
          <w:sz w:val="28"/>
          <w:szCs w:val="28"/>
        </w:rPr>
        <w:drawing>
          <wp:inline distT="0" distB="0" distL="0" distR="0" wp14:anchorId="05B27F4B" wp14:editId="094BEFE4">
            <wp:extent cx="5048250" cy="56807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1491" cy="56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2616" w14:textId="1B8A1AE6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  <w:r w:rsidRPr="00D5422C">
        <w:rPr>
          <w:noProof/>
          <w:color w:val="538135" w:themeColor="accent6" w:themeShade="BF"/>
          <w:sz w:val="28"/>
          <w:szCs w:val="28"/>
          <w:lang w:val="sr-Latn-RS"/>
        </w:rPr>
        <w:lastRenderedPageBreak/>
        <w:drawing>
          <wp:inline distT="0" distB="0" distL="0" distR="0" wp14:anchorId="29175505" wp14:editId="7F25599C">
            <wp:extent cx="5563376" cy="7382905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9D2F" w14:textId="7638CD51" w:rsidR="00D25712" w:rsidRDefault="00D25712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7C2993EF" w14:textId="621D2D3C" w:rsidR="00D25712" w:rsidRDefault="00D25712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145D48EA" w14:textId="59C304FC" w:rsidR="00D25712" w:rsidRDefault="00D25712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29A3186E" w14:textId="70ED087A" w:rsidR="00D25712" w:rsidRDefault="00D25712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506B2C53" w14:textId="3A905DAB" w:rsidR="00D25712" w:rsidRDefault="00D25712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4F664A14" w14:textId="77777777" w:rsidR="00D25712" w:rsidRDefault="00D25712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3B2C3337" w14:textId="77777777" w:rsidR="00D25712" w:rsidRDefault="00D25712" w:rsidP="00D2571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ijagram komponenti</w:t>
      </w:r>
    </w:p>
    <w:p w14:paraId="29B59741" w14:textId="77777777" w:rsidR="00D25712" w:rsidRDefault="00D25712" w:rsidP="00D25712">
      <w:pPr>
        <w:pStyle w:val="Default"/>
        <w:spacing w:line="276" w:lineRule="auto"/>
        <w:rPr>
          <w:sz w:val="22"/>
          <w:szCs w:val="22"/>
        </w:rPr>
      </w:pPr>
    </w:p>
    <w:p w14:paraId="36785D06" w14:textId="77777777" w:rsidR="00D25712" w:rsidRDefault="00D25712" w:rsidP="00D25712">
      <w:pPr>
        <w:pStyle w:val="Default"/>
        <w:spacing w:line="276" w:lineRule="auto"/>
        <w:rPr>
          <w:color w:val="538135" w:themeColor="accent6" w:themeShade="BF"/>
          <w:sz w:val="28"/>
          <w:szCs w:val="28"/>
        </w:rPr>
      </w:pPr>
      <w:r w:rsidRPr="00D5422C">
        <w:rPr>
          <w:noProof/>
          <w:color w:val="538135" w:themeColor="accent6" w:themeShade="BF"/>
          <w:sz w:val="28"/>
          <w:szCs w:val="28"/>
        </w:rPr>
        <w:drawing>
          <wp:inline distT="0" distB="0" distL="0" distR="0" wp14:anchorId="429582CD" wp14:editId="7CC7C138">
            <wp:extent cx="5994464" cy="2562225"/>
            <wp:effectExtent l="0" t="0" r="635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430" cy="25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F059" w14:textId="77777777" w:rsidR="00D25712" w:rsidRDefault="00D25712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29DB7913" w14:textId="234E560F" w:rsidR="00D5422C" w:rsidRDefault="00D5422C" w:rsidP="00A7343A">
      <w:pPr>
        <w:pStyle w:val="Default"/>
        <w:spacing w:line="276" w:lineRule="auto"/>
        <w:rPr>
          <w:color w:val="538135" w:themeColor="accent6" w:themeShade="BF"/>
          <w:sz w:val="28"/>
          <w:szCs w:val="28"/>
          <w:lang w:val="sr-Latn-RS"/>
        </w:rPr>
      </w:pPr>
    </w:p>
    <w:p w14:paraId="0F4834C0" w14:textId="40C398E7" w:rsidR="00D5422C" w:rsidRPr="00D25712" w:rsidRDefault="00D5422C" w:rsidP="00A7343A">
      <w:pPr>
        <w:pStyle w:val="Default"/>
        <w:spacing w:line="276" w:lineRule="auto"/>
        <w:rPr>
          <w:color w:val="000000" w:themeColor="text1"/>
          <w:sz w:val="28"/>
          <w:szCs w:val="28"/>
          <w:lang w:val="sr-Latn-RS"/>
        </w:rPr>
      </w:pP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>
        <w:rPr>
          <w:color w:val="538135" w:themeColor="accent6" w:themeShade="BF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>Emilija Ristić PR xxx/20xx</w:t>
      </w:r>
    </w:p>
    <w:p w14:paraId="2ACDA126" w14:textId="112BE490" w:rsidR="00D5422C" w:rsidRPr="00D25712" w:rsidRDefault="00D5422C" w:rsidP="00A7343A">
      <w:pPr>
        <w:pStyle w:val="Default"/>
        <w:spacing w:line="276" w:lineRule="auto"/>
        <w:rPr>
          <w:color w:val="000000" w:themeColor="text1"/>
          <w:sz w:val="28"/>
          <w:szCs w:val="28"/>
          <w:lang w:val="sr-Latn-RS"/>
        </w:rPr>
      </w:pPr>
      <w:r w:rsidRPr="00D25712">
        <w:rPr>
          <w:color w:val="000000" w:themeColor="text1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ab/>
      </w:r>
      <w:r w:rsidRPr="00D25712">
        <w:rPr>
          <w:color w:val="000000" w:themeColor="text1"/>
          <w:sz w:val="28"/>
          <w:szCs w:val="28"/>
          <w:lang w:val="sr-Latn-RS"/>
        </w:rPr>
        <w:tab/>
        <w:t>Partner</w:t>
      </w:r>
    </w:p>
    <w:p w14:paraId="465FB3BB" w14:textId="3981045F" w:rsidR="007C46D6" w:rsidRPr="007C46D6" w:rsidRDefault="007C46D6" w:rsidP="007C46D6">
      <w:pPr>
        <w:rPr>
          <w:color w:val="000000" w:themeColor="text1"/>
          <w:lang w:val="sr-Latn-RS"/>
        </w:rPr>
      </w:pPr>
    </w:p>
    <w:sectPr w:rsidR="007C46D6" w:rsidRPr="007C4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D0"/>
    <w:rsid w:val="006648D0"/>
    <w:rsid w:val="007167A0"/>
    <w:rsid w:val="00732D42"/>
    <w:rsid w:val="007C46D6"/>
    <w:rsid w:val="008527F5"/>
    <w:rsid w:val="00960196"/>
    <w:rsid w:val="00A7343A"/>
    <w:rsid w:val="00D25712"/>
    <w:rsid w:val="00D5422C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0099"/>
  <w15:chartTrackingRefBased/>
  <w15:docId w15:val="{0CD6F831-5928-4665-B16C-C8E04A8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4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4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1A4-0E98-4463-9D8F-9E35C01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ruvceski</dc:creator>
  <cp:keywords/>
  <dc:description/>
  <cp:lastModifiedBy>teodora ruvceski</cp:lastModifiedBy>
  <cp:revision>4</cp:revision>
  <dcterms:created xsi:type="dcterms:W3CDTF">2021-05-14T06:16:00Z</dcterms:created>
  <dcterms:modified xsi:type="dcterms:W3CDTF">2021-05-16T19:36:00Z</dcterms:modified>
</cp:coreProperties>
</file>